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992"/>
        <w:gridCol w:w="851"/>
        <w:gridCol w:w="425"/>
        <w:gridCol w:w="567"/>
        <w:gridCol w:w="142"/>
        <w:gridCol w:w="425"/>
        <w:gridCol w:w="283"/>
        <w:gridCol w:w="142"/>
        <w:gridCol w:w="425"/>
        <w:gridCol w:w="426"/>
        <w:gridCol w:w="425"/>
        <w:gridCol w:w="283"/>
        <w:gridCol w:w="142"/>
        <w:gridCol w:w="425"/>
        <w:gridCol w:w="426"/>
        <w:gridCol w:w="425"/>
        <w:gridCol w:w="709"/>
        <w:gridCol w:w="708"/>
      </w:tblGrid>
      <w:tr w:rsidR="003F5C1F" w:rsidRPr="0042476C" w:rsidTr="003F5C1F">
        <w:tc>
          <w:tcPr>
            <w:tcW w:w="1696" w:type="dxa"/>
            <w:vAlign w:val="center"/>
          </w:tcPr>
          <w:p w:rsidR="00FE0904" w:rsidRPr="0042476C" w:rsidRDefault="00FE0904" w:rsidP="008A1E87">
            <w:pPr>
              <w:jc w:val="both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 xml:space="preserve">Edificio </w:t>
            </w:r>
          </w:p>
        </w:tc>
        <w:tc>
          <w:tcPr>
            <w:tcW w:w="3119" w:type="dxa"/>
            <w:gridSpan w:val="2"/>
          </w:tcPr>
          <w:p w:rsidR="00FE0904" w:rsidRPr="0042476C" w:rsidRDefault="00FE0904" w:rsidP="008A1E87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Fecha</w:t>
            </w:r>
          </w:p>
        </w:tc>
        <w:tc>
          <w:tcPr>
            <w:tcW w:w="851" w:type="dxa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DD</w:t>
            </w:r>
          </w:p>
        </w:tc>
        <w:tc>
          <w:tcPr>
            <w:tcW w:w="992" w:type="dxa"/>
            <w:gridSpan w:val="2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850" w:type="dxa"/>
            <w:gridSpan w:val="3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AA</w:t>
            </w:r>
          </w:p>
        </w:tc>
        <w:tc>
          <w:tcPr>
            <w:tcW w:w="1701" w:type="dxa"/>
            <w:gridSpan w:val="5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Hora</w:t>
            </w:r>
          </w:p>
        </w:tc>
        <w:tc>
          <w:tcPr>
            <w:tcW w:w="567" w:type="dxa"/>
            <w:gridSpan w:val="2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HH</w:t>
            </w:r>
          </w:p>
        </w:tc>
        <w:tc>
          <w:tcPr>
            <w:tcW w:w="851" w:type="dxa"/>
            <w:gridSpan w:val="2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709" w:type="dxa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AM</w:t>
            </w:r>
          </w:p>
        </w:tc>
        <w:tc>
          <w:tcPr>
            <w:tcW w:w="708" w:type="dxa"/>
          </w:tcPr>
          <w:p w:rsidR="00FE0904" w:rsidRPr="0042476C" w:rsidRDefault="00FE0904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>PM</w:t>
            </w:r>
          </w:p>
        </w:tc>
      </w:tr>
      <w:tr w:rsidR="008A1E87" w:rsidRPr="0042476C" w:rsidTr="003F5C1F">
        <w:tc>
          <w:tcPr>
            <w:tcW w:w="3397" w:type="dxa"/>
            <w:gridSpan w:val="2"/>
            <w:vAlign w:val="center"/>
          </w:tcPr>
          <w:p w:rsidR="008A1E87" w:rsidRPr="0042476C" w:rsidRDefault="008A1E87" w:rsidP="008A1E87">
            <w:pPr>
              <w:jc w:val="both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 xml:space="preserve">Responsable de la Inspección </w:t>
            </w:r>
          </w:p>
        </w:tc>
        <w:tc>
          <w:tcPr>
            <w:tcW w:w="5670" w:type="dxa"/>
            <w:gridSpan w:val="10"/>
          </w:tcPr>
          <w:p w:rsidR="008A1E87" w:rsidRPr="0042476C" w:rsidRDefault="008A1E87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</w:p>
        </w:tc>
        <w:tc>
          <w:tcPr>
            <w:tcW w:w="1134" w:type="dxa"/>
            <w:gridSpan w:val="3"/>
          </w:tcPr>
          <w:p w:rsidR="008A1E87" w:rsidRPr="0042476C" w:rsidRDefault="008A1E87" w:rsidP="000E71F0">
            <w:pPr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Cargo</w:t>
            </w:r>
          </w:p>
        </w:tc>
        <w:tc>
          <w:tcPr>
            <w:tcW w:w="2835" w:type="dxa"/>
            <w:gridSpan w:val="6"/>
          </w:tcPr>
          <w:p w:rsidR="008A1E87" w:rsidRPr="0042476C" w:rsidRDefault="008A1E87" w:rsidP="000E71F0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</w:p>
        </w:tc>
      </w:tr>
      <w:tr w:rsidR="0099098E" w:rsidRPr="0042476C" w:rsidTr="003F5C1F">
        <w:tc>
          <w:tcPr>
            <w:tcW w:w="3397" w:type="dxa"/>
            <w:gridSpan w:val="2"/>
            <w:vAlign w:val="center"/>
          </w:tcPr>
          <w:p w:rsidR="0099098E" w:rsidRPr="0042476C" w:rsidRDefault="0099098E" w:rsidP="008A1E87">
            <w:pPr>
              <w:jc w:val="both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Criterio de Calificación</w:t>
            </w:r>
          </w:p>
        </w:tc>
        <w:tc>
          <w:tcPr>
            <w:tcW w:w="9639" w:type="dxa"/>
            <w:gridSpan w:val="19"/>
          </w:tcPr>
          <w:p w:rsidR="0099098E" w:rsidRPr="0042476C" w:rsidRDefault="0099098E" w:rsidP="0099098E">
            <w:pPr>
              <w:tabs>
                <w:tab w:val="left" w:pos="555"/>
              </w:tabs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color w:val="D9D9D9" w:themeColor="background1" w:themeShade="D9"/>
                <w:lang w:eastAsia="es-CO"/>
              </w:rPr>
              <w:tab/>
            </w:r>
            <w:r w:rsidRPr="0042476C">
              <w:rPr>
                <w:rFonts w:ascii="Arial" w:hAnsi="Arial" w:cs="Arial"/>
                <w:lang w:eastAsia="es-CO"/>
              </w:rPr>
              <w:t>Bueno: B    Regular: R      Malo: M</w:t>
            </w:r>
          </w:p>
        </w:tc>
      </w:tr>
      <w:tr w:rsidR="006E2CDD" w:rsidRPr="0042476C" w:rsidTr="003F5C1F">
        <w:tc>
          <w:tcPr>
            <w:tcW w:w="1696" w:type="dxa"/>
            <w:vMerge w:val="restart"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Dependencia</w:t>
            </w:r>
          </w:p>
        </w:tc>
        <w:tc>
          <w:tcPr>
            <w:tcW w:w="1701" w:type="dxa"/>
            <w:vMerge w:val="restart"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Tipo de Extintor</w:t>
            </w:r>
          </w:p>
        </w:tc>
        <w:tc>
          <w:tcPr>
            <w:tcW w:w="1418" w:type="dxa"/>
            <w:vMerge w:val="restart"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Capacidad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Fecha de próxima Recarga</w:t>
            </w:r>
          </w:p>
        </w:tc>
        <w:tc>
          <w:tcPr>
            <w:tcW w:w="4536" w:type="dxa"/>
            <w:gridSpan w:val="13"/>
            <w:vAlign w:val="center"/>
          </w:tcPr>
          <w:p w:rsidR="006E2CDD" w:rsidRPr="0042476C" w:rsidRDefault="006E2CDD" w:rsidP="006E2CDD">
            <w:pPr>
              <w:tabs>
                <w:tab w:val="left" w:pos="555"/>
              </w:tabs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Estado del Extintor</w:t>
            </w: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tabs>
                <w:tab w:val="left" w:pos="555"/>
              </w:tabs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</w:p>
        </w:tc>
      </w:tr>
      <w:tr w:rsidR="003F5C1F" w:rsidRPr="0042476C" w:rsidTr="003F5C1F">
        <w:trPr>
          <w:cantSplit/>
          <w:trHeight w:val="1726"/>
        </w:trPr>
        <w:tc>
          <w:tcPr>
            <w:tcW w:w="1696" w:type="dxa"/>
            <w:vMerge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vMerge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Manómetro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Pasador de Seguridad</w:t>
            </w:r>
          </w:p>
        </w:tc>
        <w:tc>
          <w:tcPr>
            <w:tcW w:w="425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Manguer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Boquilla</w:t>
            </w:r>
          </w:p>
        </w:tc>
        <w:tc>
          <w:tcPr>
            <w:tcW w:w="425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Manija</w:t>
            </w:r>
          </w:p>
        </w:tc>
        <w:tc>
          <w:tcPr>
            <w:tcW w:w="426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Cilindro</w:t>
            </w:r>
          </w:p>
        </w:tc>
        <w:tc>
          <w:tcPr>
            <w:tcW w:w="425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Pintur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 xml:space="preserve">Señalización </w:t>
            </w:r>
          </w:p>
        </w:tc>
        <w:tc>
          <w:tcPr>
            <w:tcW w:w="425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Acceso</w:t>
            </w:r>
          </w:p>
        </w:tc>
        <w:tc>
          <w:tcPr>
            <w:tcW w:w="426" w:type="dxa"/>
            <w:textDirection w:val="btLr"/>
            <w:vAlign w:val="center"/>
          </w:tcPr>
          <w:p w:rsidR="006E2CDD" w:rsidRPr="0042476C" w:rsidRDefault="006E2CDD" w:rsidP="006E2CDD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Visibilidad</w:t>
            </w:r>
          </w:p>
        </w:tc>
        <w:tc>
          <w:tcPr>
            <w:tcW w:w="1842" w:type="dxa"/>
            <w:gridSpan w:val="3"/>
            <w:vAlign w:val="center"/>
          </w:tcPr>
          <w:p w:rsidR="006E2CDD" w:rsidRPr="0042476C" w:rsidRDefault="006E2CDD" w:rsidP="006E2CDD">
            <w:pPr>
              <w:jc w:val="center"/>
              <w:rPr>
                <w:rFonts w:ascii="Arial" w:hAnsi="Arial" w:cs="Arial"/>
                <w:lang w:eastAsia="es-CO"/>
              </w:rPr>
            </w:pPr>
            <w:r w:rsidRPr="0042476C">
              <w:rPr>
                <w:rFonts w:ascii="Arial" w:hAnsi="Arial" w:cs="Arial"/>
                <w:lang w:eastAsia="es-CO"/>
              </w:rPr>
              <w:t>Observaciones</w:t>
            </w: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  <w:tr w:rsidR="003F5C1F" w:rsidRPr="0042476C" w:rsidTr="003F5C1F">
        <w:tc>
          <w:tcPr>
            <w:tcW w:w="169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18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3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  <w:gridSpan w:val="2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5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26" w:type="dxa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701" w:type="dxa"/>
            <w:gridSpan w:val="5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842" w:type="dxa"/>
            <w:gridSpan w:val="3"/>
          </w:tcPr>
          <w:p w:rsidR="006E2CDD" w:rsidRPr="0042476C" w:rsidRDefault="006E2CDD" w:rsidP="006E2CDD">
            <w:pPr>
              <w:rPr>
                <w:rFonts w:ascii="Arial" w:hAnsi="Arial" w:cs="Arial"/>
                <w:lang w:eastAsia="es-CO"/>
              </w:rPr>
            </w:pPr>
          </w:p>
        </w:tc>
      </w:tr>
    </w:tbl>
    <w:p w:rsidR="00275B17" w:rsidRPr="0042476C" w:rsidRDefault="00275B17">
      <w:pPr>
        <w:rPr>
          <w:rFonts w:ascii="Arial" w:hAnsi="Arial" w:cs="Arial"/>
        </w:rPr>
      </w:pPr>
    </w:p>
    <w:p w:rsidR="004C6EDA" w:rsidRPr="0042476C" w:rsidRDefault="004C6EDA">
      <w:pPr>
        <w:rPr>
          <w:rFonts w:ascii="Arial" w:hAnsi="Arial" w:cs="Arial"/>
        </w:rPr>
      </w:pPr>
    </w:p>
    <w:p w:rsidR="00EF592B" w:rsidRPr="0042476C" w:rsidRDefault="00EF592B" w:rsidP="004C6EDA">
      <w:pPr>
        <w:spacing w:after="0"/>
        <w:rPr>
          <w:rFonts w:ascii="Arial" w:hAnsi="Arial" w:cs="Arial"/>
        </w:rPr>
      </w:pPr>
      <w:r w:rsidRPr="0042476C">
        <w:rPr>
          <w:rFonts w:ascii="Arial" w:hAnsi="Arial" w:cs="Arial"/>
        </w:rPr>
        <w:t xml:space="preserve">    </w:t>
      </w:r>
      <w:r w:rsidR="004C6EDA" w:rsidRPr="0042476C">
        <w:rPr>
          <w:rFonts w:ascii="Arial" w:hAnsi="Arial" w:cs="Arial"/>
        </w:rPr>
        <w:t xml:space="preserve">    _______</w:t>
      </w:r>
      <w:r w:rsidR="0042476C">
        <w:rPr>
          <w:rFonts w:ascii="Arial" w:hAnsi="Arial" w:cs="Arial"/>
        </w:rPr>
        <w:t>___________________</w:t>
      </w:r>
      <w:r w:rsidR="0042476C">
        <w:rPr>
          <w:rFonts w:ascii="Arial" w:hAnsi="Arial" w:cs="Arial"/>
        </w:rPr>
        <w:tab/>
      </w:r>
      <w:r w:rsidR="0042476C">
        <w:rPr>
          <w:rFonts w:ascii="Arial" w:hAnsi="Arial" w:cs="Arial"/>
        </w:rPr>
        <w:tab/>
      </w:r>
      <w:r w:rsidR="0042476C">
        <w:rPr>
          <w:rFonts w:ascii="Arial" w:hAnsi="Arial" w:cs="Arial"/>
        </w:rPr>
        <w:tab/>
      </w:r>
      <w:r w:rsidR="0042476C">
        <w:rPr>
          <w:rFonts w:ascii="Arial" w:hAnsi="Arial" w:cs="Arial"/>
        </w:rPr>
        <w:tab/>
      </w:r>
      <w:r w:rsidR="0042476C">
        <w:rPr>
          <w:rFonts w:ascii="Arial" w:hAnsi="Arial" w:cs="Arial"/>
        </w:rPr>
        <w:tab/>
        <w:t xml:space="preserve">                             </w:t>
      </w:r>
      <w:r w:rsidR="004C6EDA" w:rsidRPr="0042476C">
        <w:rPr>
          <w:rFonts w:ascii="Arial" w:hAnsi="Arial" w:cs="Arial"/>
        </w:rPr>
        <w:t xml:space="preserve">  ____________________</w:t>
      </w:r>
    </w:p>
    <w:p w:rsidR="00EF592B" w:rsidRPr="0042476C" w:rsidRDefault="00EF592B" w:rsidP="004C6EDA">
      <w:pPr>
        <w:spacing w:after="0"/>
        <w:rPr>
          <w:rFonts w:ascii="Arial" w:hAnsi="Arial" w:cs="Arial"/>
        </w:rPr>
      </w:pPr>
      <w:r w:rsidRPr="0042476C">
        <w:rPr>
          <w:rFonts w:ascii="Arial" w:hAnsi="Arial" w:cs="Arial"/>
        </w:rPr>
        <w:t xml:space="preserve">          </w:t>
      </w:r>
      <w:r w:rsidR="006E2CDD" w:rsidRPr="0042476C">
        <w:rPr>
          <w:rFonts w:ascii="Arial" w:hAnsi="Arial" w:cs="Arial"/>
        </w:rPr>
        <w:t xml:space="preserve">Responsable de la Inspección </w:t>
      </w:r>
      <w:r w:rsidRPr="0042476C">
        <w:rPr>
          <w:rFonts w:ascii="Arial" w:hAnsi="Arial" w:cs="Arial"/>
        </w:rPr>
        <w:t xml:space="preserve">                           </w:t>
      </w:r>
      <w:r w:rsidR="006E2CDD" w:rsidRPr="0042476C">
        <w:rPr>
          <w:rFonts w:ascii="Arial" w:hAnsi="Arial" w:cs="Arial"/>
        </w:rPr>
        <w:t xml:space="preserve">                                                               </w:t>
      </w:r>
      <w:r w:rsidRPr="0042476C">
        <w:rPr>
          <w:rFonts w:ascii="Arial" w:hAnsi="Arial" w:cs="Arial"/>
        </w:rPr>
        <w:t xml:space="preserve">   Líder del Proceso           </w:t>
      </w:r>
    </w:p>
    <w:sectPr w:rsidR="00EF592B" w:rsidRPr="0042476C" w:rsidSect="000E7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35" w:rsidRDefault="00333F35" w:rsidP="000579C5">
      <w:pPr>
        <w:spacing w:after="0" w:line="240" w:lineRule="auto"/>
      </w:pPr>
      <w:r>
        <w:separator/>
      </w:r>
    </w:p>
  </w:endnote>
  <w:endnote w:type="continuationSeparator" w:id="0">
    <w:p w:rsidR="00333F35" w:rsidRDefault="00333F35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E8" w:rsidRDefault="00E710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FF" w:rsidRPr="005522FF" w:rsidRDefault="005522FF" w:rsidP="005522F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E8" w:rsidRDefault="00E71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35" w:rsidRDefault="00333F35" w:rsidP="000579C5">
      <w:pPr>
        <w:spacing w:after="0" w:line="240" w:lineRule="auto"/>
      </w:pPr>
      <w:r>
        <w:separator/>
      </w:r>
    </w:p>
  </w:footnote>
  <w:footnote w:type="continuationSeparator" w:id="0">
    <w:p w:rsidR="00333F35" w:rsidRDefault="00333F35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E8" w:rsidRDefault="00E710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3F5C1F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F5C1F" w:rsidRPr="00A87B60" w:rsidRDefault="00E710E8" w:rsidP="003F5C1F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76B4F59B" wp14:editId="173F372B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3F5C1F" w:rsidRPr="001C43FB" w:rsidRDefault="008565BC" w:rsidP="003F5C1F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65BC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3F5C1F" w:rsidRPr="00A87B60" w:rsidRDefault="003F5C1F" w:rsidP="003F5C1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3F5C1F" w:rsidRPr="00A87B60" w:rsidRDefault="001C43FB" w:rsidP="00C32A4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3F5C1F" w:rsidRPr="00A87B60">
            <w:rPr>
              <w:rFonts w:ascii="Arial" w:hAnsi="Arial" w:cs="Arial"/>
              <w:sz w:val="18"/>
              <w:szCs w:val="18"/>
            </w:rPr>
            <w:t>-GF-</w:t>
          </w:r>
          <w:r w:rsidR="0042476C">
            <w:rPr>
              <w:rFonts w:ascii="Arial" w:hAnsi="Arial" w:cs="Arial"/>
              <w:sz w:val="18"/>
              <w:szCs w:val="18"/>
            </w:rPr>
            <w:t>33</w:t>
          </w:r>
        </w:p>
      </w:tc>
    </w:tr>
    <w:tr w:rsidR="003F5C1F" w:rsidRPr="00C63798" w:rsidTr="009135A2">
      <w:trPr>
        <w:cantSplit/>
        <w:trHeight w:val="160"/>
      </w:trPr>
      <w:tc>
        <w:tcPr>
          <w:tcW w:w="1041" w:type="pct"/>
          <w:vMerge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F5C1F" w:rsidRPr="001C43FB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3F5C1F" w:rsidRPr="00A87B60" w:rsidRDefault="00E710E8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3F5C1F" w:rsidRPr="00C63798" w:rsidTr="0060595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3F5C1F" w:rsidRPr="001C43FB" w:rsidRDefault="004C6EDA" w:rsidP="004C6EDA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>REVISIÓN DE EXTINTORES</w:t>
          </w:r>
        </w:p>
      </w:tc>
      <w:tc>
        <w:tcPr>
          <w:tcW w:w="558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3F5C1F" w:rsidRPr="00A87B60" w:rsidRDefault="00E710E8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3F5C1F" w:rsidRPr="00C63798" w:rsidTr="009135A2">
      <w:trPr>
        <w:cantSplit/>
        <w:trHeight w:val="243"/>
      </w:trPr>
      <w:tc>
        <w:tcPr>
          <w:tcW w:w="1041" w:type="pct"/>
          <w:vMerge/>
          <w:shd w:val="clear" w:color="auto" w:fill="auto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3F5C1F" w:rsidRPr="00A87B60" w:rsidRDefault="003F5C1F" w:rsidP="003F5C1F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710E8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A87B60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710E8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A87B60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3F5C1F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F5C1F" w:rsidRPr="00A87B60" w:rsidRDefault="003F5C1F" w:rsidP="003F5C1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87B60">
            <w:rPr>
              <w:rFonts w:cs="Arial"/>
              <w:sz w:val="18"/>
              <w:szCs w:val="18"/>
            </w:rPr>
            <w:t>APROBÓ</w:t>
          </w:r>
        </w:p>
      </w:tc>
    </w:tr>
    <w:tr w:rsidR="00C32A4C" w:rsidRPr="00C63798" w:rsidTr="009135A2">
      <w:trPr>
        <w:cantSplit/>
        <w:trHeight w:val="103"/>
      </w:trPr>
      <w:tc>
        <w:tcPr>
          <w:tcW w:w="1666" w:type="pct"/>
          <w:gridSpan w:val="2"/>
          <w:vAlign w:val="center"/>
        </w:tcPr>
        <w:p w:rsidR="00C32A4C" w:rsidRPr="00D9243B" w:rsidRDefault="0042476C" w:rsidP="00C32A4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Servicios G</w:t>
          </w:r>
          <w:r w:rsidR="00C32A4C"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C32A4C" w:rsidRPr="00D9243B" w:rsidRDefault="00C32A4C" w:rsidP="00C32A4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32A4C" w:rsidRPr="00A87B60" w:rsidRDefault="00C32A4C" w:rsidP="00C32A4C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A87B60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E8" w:rsidRDefault="00E710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992"/>
    <w:rsid w:val="000E3DA3"/>
    <w:rsid w:val="000E5FFB"/>
    <w:rsid w:val="000E71F0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43FB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F184C"/>
    <w:rsid w:val="003151E8"/>
    <w:rsid w:val="003261FA"/>
    <w:rsid w:val="00333F35"/>
    <w:rsid w:val="003428B1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2853"/>
    <w:rsid w:val="003A3C7D"/>
    <w:rsid w:val="003B138D"/>
    <w:rsid w:val="003C0E11"/>
    <w:rsid w:val="003D2558"/>
    <w:rsid w:val="003D436F"/>
    <w:rsid w:val="003E687E"/>
    <w:rsid w:val="003F49E0"/>
    <w:rsid w:val="003F4C0B"/>
    <w:rsid w:val="003F5C1F"/>
    <w:rsid w:val="00401EAF"/>
    <w:rsid w:val="00402F78"/>
    <w:rsid w:val="004035DF"/>
    <w:rsid w:val="0041580D"/>
    <w:rsid w:val="0042476C"/>
    <w:rsid w:val="004310E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6EDA"/>
    <w:rsid w:val="004C7F98"/>
    <w:rsid w:val="004D7B0F"/>
    <w:rsid w:val="004E14E6"/>
    <w:rsid w:val="004F06FE"/>
    <w:rsid w:val="004F26A5"/>
    <w:rsid w:val="00511237"/>
    <w:rsid w:val="00521726"/>
    <w:rsid w:val="00524227"/>
    <w:rsid w:val="0052689F"/>
    <w:rsid w:val="00526E86"/>
    <w:rsid w:val="0055045B"/>
    <w:rsid w:val="005522FF"/>
    <w:rsid w:val="00553157"/>
    <w:rsid w:val="00560E98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2EA5"/>
    <w:rsid w:val="005F32A6"/>
    <w:rsid w:val="00605953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2CDD"/>
    <w:rsid w:val="006E68F9"/>
    <w:rsid w:val="006F7166"/>
    <w:rsid w:val="007078D5"/>
    <w:rsid w:val="00725848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D6B2C"/>
    <w:rsid w:val="007E3E14"/>
    <w:rsid w:val="007E639E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565BC"/>
    <w:rsid w:val="00861D75"/>
    <w:rsid w:val="00863AA7"/>
    <w:rsid w:val="00865BF9"/>
    <w:rsid w:val="008852F9"/>
    <w:rsid w:val="0088781C"/>
    <w:rsid w:val="008A1E87"/>
    <w:rsid w:val="008B0E69"/>
    <w:rsid w:val="008B193C"/>
    <w:rsid w:val="008B2B70"/>
    <w:rsid w:val="008B4DB9"/>
    <w:rsid w:val="008C0A25"/>
    <w:rsid w:val="008C2E94"/>
    <w:rsid w:val="008C32F1"/>
    <w:rsid w:val="008C4F9A"/>
    <w:rsid w:val="008F2AD2"/>
    <w:rsid w:val="008F47B0"/>
    <w:rsid w:val="00900AD4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08AB"/>
    <w:rsid w:val="00981D9B"/>
    <w:rsid w:val="0099098E"/>
    <w:rsid w:val="0099586A"/>
    <w:rsid w:val="009B3588"/>
    <w:rsid w:val="009B3813"/>
    <w:rsid w:val="009C58D7"/>
    <w:rsid w:val="009D71B1"/>
    <w:rsid w:val="009E1D4D"/>
    <w:rsid w:val="009E4CC2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57B3E"/>
    <w:rsid w:val="00A84ED2"/>
    <w:rsid w:val="00A90E38"/>
    <w:rsid w:val="00A94528"/>
    <w:rsid w:val="00AA1CB7"/>
    <w:rsid w:val="00AA3761"/>
    <w:rsid w:val="00AB1C8E"/>
    <w:rsid w:val="00AB2EC9"/>
    <w:rsid w:val="00AB6361"/>
    <w:rsid w:val="00AD02E9"/>
    <w:rsid w:val="00AD3B92"/>
    <w:rsid w:val="00AD43A0"/>
    <w:rsid w:val="00AD5A74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329AD"/>
    <w:rsid w:val="00C32A4C"/>
    <w:rsid w:val="00C44FB6"/>
    <w:rsid w:val="00C55CCE"/>
    <w:rsid w:val="00C6343C"/>
    <w:rsid w:val="00C635DC"/>
    <w:rsid w:val="00C7691C"/>
    <w:rsid w:val="00C81367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913"/>
    <w:rsid w:val="00D61B3C"/>
    <w:rsid w:val="00D724AB"/>
    <w:rsid w:val="00D76C2D"/>
    <w:rsid w:val="00D7755D"/>
    <w:rsid w:val="00D8135C"/>
    <w:rsid w:val="00D87343"/>
    <w:rsid w:val="00D9476D"/>
    <w:rsid w:val="00DA5A0A"/>
    <w:rsid w:val="00DB4E55"/>
    <w:rsid w:val="00DF2A36"/>
    <w:rsid w:val="00E12638"/>
    <w:rsid w:val="00E12B02"/>
    <w:rsid w:val="00E1441E"/>
    <w:rsid w:val="00E22D77"/>
    <w:rsid w:val="00E32046"/>
    <w:rsid w:val="00E35C47"/>
    <w:rsid w:val="00E47E50"/>
    <w:rsid w:val="00E710E8"/>
    <w:rsid w:val="00E80EDF"/>
    <w:rsid w:val="00E95276"/>
    <w:rsid w:val="00E96417"/>
    <w:rsid w:val="00EC05BE"/>
    <w:rsid w:val="00ED14DE"/>
    <w:rsid w:val="00ED4444"/>
    <w:rsid w:val="00ED45BD"/>
    <w:rsid w:val="00EF3373"/>
    <w:rsid w:val="00EF4E28"/>
    <w:rsid w:val="00EF592B"/>
    <w:rsid w:val="00F02F13"/>
    <w:rsid w:val="00F0456A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04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4847F0-D906-4A45-A0A2-BFF5ABF4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E435-47B5-449A-87E9-896FA4F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6</cp:revision>
  <dcterms:created xsi:type="dcterms:W3CDTF">2015-11-10T04:38:00Z</dcterms:created>
  <dcterms:modified xsi:type="dcterms:W3CDTF">2017-03-22T14:05:00Z</dcterms:modified>
</cp:coreProperties>
</file>